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4DE6" w14:textId="36051877" w:rsidR="00352FF0" w:rsidRPr="003E1D29" w:rsidRDefault="00352FF0" w:rsidP="00352FF0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</w:t>
      </w:r>
      <w:r w:rsidRPr="003E1D29">
        <w:rPr>
          <w:rFonts w:asciiTheme="majorEastAsia" w:eastAsiaTheme="majorEastAsia" w:hAnsiTheme="majorEastAsia" w:hint="eastAsia"/>
        </w:rPr>
        <w:t>式第1</w:t>
      </w:r>
      <w:r w:rsidR="00274D7E" w:rsidRPr="003E1D29">
        <w:rPr>
          <w:rFonts w:asciiTheme="majorEastAsia" w:eastAsiaTheme="majorEastAsia" w:hAnsiTheme="majorEastAsia" w:hint="eastAsia"/>
        </w:rPr>
        <w:t>3</w:t>
      </w:r>
      <w:r w:rsidRPr="003E1D29">
        <w:rPr>
          <w:rFonts w:asciiTheme="majorEastAsia" w:eastAsiaTheme="majorEastAsia" w:hAnsiTheme="majorEastAsia" w:hint="eastAsia"/>
        </w:rPr>
        <w:t>号</w:t>
      </w:r>
      <w:r w:rsidR="00165148" w:rsidRPr="003E1D29">
        <w:rPr>
          <w:rFonts w:asciiTheme="majorEastAsia" w:eastAsiaTheme="majorEastAsia" w:hAnsiTheme="majorEastAsia" w:hint="eastAsia"/>
        </w:rPr>
        <w:t>の１</w:t>
      </w:r>
      <w:r w:rsidRPr="003E1D29">
        <w:rPr>
          <w:rFonts w:asciiTheme="majorEastAsia" w:eastAsiaTheme="majorEastAsia" w:hAnsiTheme="majorEastAsia" w:hint="eastAsia"/>
        </w:rPr>
        <w:t>(第11関係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20"/>
        <w:gridCol w:w="2345"/>
        <w:gridCol w:w="6134"/>
        <w:gridCol w:w="284"/>
      </w:tblGrid>
      <w:tr w:rsidR="003E1D29" w:rsidRPr="003E1D29" w14:paraId="544DD08F" w14:textId="77777777" w:rsidTr="006666F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2AC7" w14:textId="77777777" w:rsidR="00352FF0" w:rsidRPr="003E1D29" w:rsidRDefault="00352FF0" w:rsidP="00352FF0">
            <w:pPr>
              <w:spacing w:before="120"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E1D2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保育士修学資金貸付金返還猶予申請書</w:t>
            </w:r>
          </w:p>
          <w:p w14:paraId="7F70CCEF" w14:textId="77777777" w:rsidR="00352FF0" w:rsidRPr="003E1D29" w:rsidRDefault="00352FF0" w:rsidP="00352FF0">
            <w:pPr>
              <w:spacing w:line="360" w:lineRule="auto"/>
              <w:ind w:lef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</w:p>
          <w:p w14:paraId="2572F951" w14:textId="49B15326" w:rsidR="00352FF0" w:rsidRPr="003E1D29" w:rsidRDefault="00166B73" w:rsidP="00352FF0">
            <w:pPr>
              <w:spacing w:line="360" w:lineRule="auto"/>
              <w:ind w:left="113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="00352FF0" w:rsidRPr="003E1D29">
              <w:rPr>
                <w:rFonts w:asciiTheme="majorEastAsia" w:eastAsiaTheme="majorEastAsia" w:hAnsiTheme="majorEastAsia" w:hint="eastAsia"/>
              </w:rPr>
              <w:t>年　　月　　日</w:t>
            </w:r>
          </w:p>
          <w:p w14:paraId="46D36215" w14:textId="7E3F0F32" w:rsidR="00352FF0" w:rsidRPr="003E1D29" w:rsidRDefault="00352FF0" w:rsidP="00352FF0">
            <w:pPr>
              <w:spacing w:line="360" w:lineRule="auto"/>
              <w:ind w:left="32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宮城県社会福祉協議会</w:t>
            </w:r>
            <w:r w:rsidR="00BD04EC">
              <w:rPr>
                <w:rFonts w:asciiTheme="majorEastAsia" w:eastAsiaTheme="majorEastAsia" w:hAnsiTheme="majorEastAsia" w:hint="eastAsia"/>
              </w:rPr>
              <w:t>会</w:t>
            </w:r>
            <w:r w:rsidRPr="003E1D29">
              <w:rPr>
                <w:rFonts w:asciiTheme="majorEastAsia" w:eastAsiaTheme="majorEastAsia" w:hAnsiTheme="majorEastAsia" w:hint="eastAsia"/>
              </w:rPr>
              <w:t xml:space="preserve">長　</w:t>
            </w:r>
            <w:r w:rsidR="008C5853" w:rsidRPr="003E1D29">
              <w:rPr>
                <w:rFonts w:asciiTheme="majorEastAsia" w:eastAsiaTheme="majorEastAsia" w:hAnsiTheme="majorEastAsia" w:hint="eastAsia"/>
              </w:rPr>
              <w:t>殿</w:t>
            </w:r>
          </w:p>
          <w:p w14:paraId="3666884F" w14:textId="77777777" w:rsidR="00352FF0" w:rsidRPr="003E1D29" w:rsidRDefault="00572803" w:rsidP="00352FF0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352FF0" w:rsidRPr="003E1D29">
              <w:rPr>
                <w:rFonts w:asciiTheme="majorEastAsia" w:eastAsiaTheme="majorEastAsia" w:hAnsiTheme="majorEastAsia" w:hint="eastAsia"/>
              </w:rPr>
              <w:t xml:space="preserve">貸付コード　　</w:t>
            </w: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352FF0" w:rsidRPr="003E1D29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  <w:p w14:paraId="16881FE2" w14:textId="77777777" w:rsidR="00352FF0" w:rsidRPr="003E1D29" w:rsidRDefault="00352FF0" w:rsidP="00352FF0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7F3BEB21" w14:textId="77777777" w:rsidR="00352FF0" w:rsidRPr="003E1D29" w:rsidRDefault="00352FF0" w:rsidP="00572803">
            <w:pPr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借受者住所　　〒</w:t>
            </w:r>
          </w:p>
          <w:p w14:paraId="38B83C83" w14:textId="77777777" w:rsidR="00572803" w:rsidRPr="003E1D29" w:rsidRDefault="00572803" w:rsidP="00572803">
            <w:pPr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0EF63A3F" w14:textId="77777777" w:rsidR="00352FF0" w:rsidRPr="003E1D29" w:rsidRDefault="00352FF0" w:rsidP="00572803">
            <w:pPr>
              <w:ind w:left="113" w:right="427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(TEL</w:t>
            </w:r>
            <w:r w:rsidRPr="003E1D29">
              <w:rPr>
                <w:rFonts w:asciiTheme="majorEastAsia" w:eastAsiaTheme="majorEastAsia" w:hAnsiTheme="majorEastAsia" w:hint="eastAsia"/>
                <w:position w:val="-4"/>
              </w:rPr>
              <w:t xml:space="preserve">　　</w:t>
            </w: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)</w:t>
            </w:r>
          </w:p>
          <w:p w14:paraId="17252F66" w14:textId="77777777" w:rsidR="00352FF0" w:rsidRPr="003E1D29" w:rsidRDefault="00352FF0" w:rsidP="00352FF0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借受者氏名　　　　　　　　　　　　　　</w:t>
            </w:r>
            <w:r w:rsidRPr="003E1D29">
              <w:rPr>
                <w:rFonts w:asciiTheme="majorEastAsia" w:eastAsiaTheme="majorEastAsia" w:hAnsiTheme="majorEastAsia"/>
              </w:rPr>
              <w:fldChar w:fldCharType="begin"/>
            </w:r>
            <w:r w:rsidRPr="003E1D29">
              <w:rPr>
                <w:rFonts w:asciiTheme="majorEastAsia" w:eastAsiaTheme="majorEastAsia" w:hAnsiTheme="majorEastAsia"/>
              </w:rPr>
              <w:instrText xml:space="preserve"> </w:instrText>
            </w:r>
            <w:r w:rsidRPr="003E1D29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E1D29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3E1D29">
              <w:rPr>
                <w:rFonts w:asciiTheme="majorEastAsia" w:eastAsiaTheme="majorEastAsia" w:hAnsiTheme="majorEastAsia" w:hint="eastAsia"/>
              </w:rPr>
              <w:instrText>)</w:instrText>
            </w:r>
            <w:r w:rsidRPr="003E1D29">
              <w:rPr>
                <w:rFonts w:asciiTheme="majorEastAsia" w:eastAsiaTheme="majorEastAsia" w:hAnsiTheme="majorEastAsia"/>
              </w:rPr>
              <w:fldChar w:fldCharType="end"/>
            </w:r>
          </w:p>
          <w:p w14:paraId="08980B7D" w14:textId="77777777" w:rsidR="00352FF0" w:rsidRPr="003E1D29" w:rsidRDefault="00352FF0" w:rsidP="00352FF0">
            <w:pPr>
              <w:spacing w:line="360" w:lineRule="auto"/>
              <w:ind w:left="113" w:right="322"/>
              <w:rPr>
                <w:rFonts w:asciiTheme="majorEastAsia" w:eastAsiaTheme="majorEastAsia" w:hAnsiTheme="majorEastAsia"/>
              </w:rPr>
            </w:pPr>
          </w:p>
          <w:p w14:paraId="4BFD6D10" w14:textId="77777777" w:rsidR="00352FF0" w:rsidRPr="003E1D29" w:rsidRDefault="00352FF0" w:rsidP="00352FF0">
            <w:pPr>
              <w:spacing w:line="360" w:lineRule="auto"/>
              <w:ind w:left="32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次のとおり修学資金の返還を猶予されたいので申請します。</w:t>
            </w:r>
          </w:p>
        </w:tc>
      </w:tr>
      <w:tr w:rsidR="003E1D29" w:rsidRPr="003E1D29" w14:paraId="31E5F1B7" w14:textId="77777777" w:rsidTr="00935257">
        <w:trPr>
          <w:cantSplit/>
          <w:trHeight w:val="510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846DE4F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B46CD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借入金額</w:t>
            </w:r>
          </w:p>
        </w:tc>
        <w:tc>
          <w:tcPr>
            <w:tcW w:w="6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818F6" w14:textId="77777777" w:rsidR="00352FF0" w:rsidRPr="003E1D29" w:rsidRDefault="00352FF0" w:rsidP="00352FF0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A928431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E1D29" w:rsidRPr="003E1D29" w14:paraId="4FB61FAB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D76CFDF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32118869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既に返還免除を受けた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65AAFB49" w14:textId="77777777" w:rsidR="00352FF0" w:rsidRPr="003E1D29" w:rsidRDefault="00352FF0" w:rsidP="00352FF0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B7702DF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47C44D5D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E9CA4D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5C02A405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済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6C5B288F" w14:textId="77777777" w:rsidR="00352FF0" w:rsidRPr="003E1D29" w:rsidRDefault="00352FF0" w:rsidP="00352FF0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2FE080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36608229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0D8D1D6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28F6D9EF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未済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21135B7A" w14:textId="77777777" w:rsidR="00352FF0" w:rsidRPr="003E1D29" w:rsidRDefault="00352FF0" w:rsidP="00352FF0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EA90CE4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129D893C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F6E3823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326C5701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返還猶予申請額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0152955D" w14:textId="77777777" w:rsidR="00352FF0" w:rsidRPr="003E1D29" w:rsidRDefault="00352FF0" w:rsidP="00352FF0">
            <w:pPr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38B5A6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78F5FC1F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0A67F44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4E6D1D95" w14:textId="77777777" w:rsidR="00352FF0" w:rsidRPr="003E1D29" w:rsidRDefault="00352FF0" w:rsidP="00352FF0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希望する返還猶予期間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4B14BAB7" w14:textId="77777777" w:rsidR="00352FF0" w:rsidRPr="003E1D29" w:rsidRDefault="00352FF0" w:rsidP="00352F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年　　月　　日から　</w:t>
            </w:r>
            <w:r w:rsidR="006666FD"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E1D29">
              <w:rPr>
                <w:rFonts w:asciiTheme="majorEastAsia" w:eastAsiaTheme="majorEastAsia" w:hAnsiTheme="majorEastAsia" w:hint="eastAsia"/>
              </w:rPr>
              <w:t xml:space="preserve">　年　　月　　日まで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54BD34C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73ED921A" w14:textId="77777777" w:rsidTr="00935257">
        <w:trPr>
          <w:cantSplit/>
          <w:trHeight w:val="1200"/>
        </w:trPr>
        <w:tc>
          <w:tcPr>
            <w:tcW w:w="31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D638A9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  <w:textDirection w:val="tbRlV"/>
            <w:vAlign w:val="center"/>
          </w:tcPr>
          <w:p w14:paraId="28486790" w14:textId="77777777" w:rsidR="00352FF0" w:rsidRPr="003E1D29" w:rsidRDefault="00352FF0" w:rsidP="00352F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該当項目</w:t>
            </w:r>
          </w:p>
        </w:tc>
        <w:tc>
          <w:tcPr>
            <w:tcW w:w="8479" w:type="dxa"/>
            <w:gridSpan w:val="2"/>
            <w:tcBorders>
              <w:right w:val="single" w:sz="12" w:space="0" w:color="auto"/>
            </w:tcBorders>
          </w:tcPr>
          <w:p w14:paraId="7CB9D3AE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7FFAA847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1　貸付契約を解除後も引き続き在学しているとき</w:t>
            </w:r>
          </w:p>
          <w:p w14:paraId="4E16A58D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【添付書類】在学証明書等</w:t>
            </w:r>
          </w:p>
          <w:p w14:paraId="55D9F281" w14:textId="64C2780C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2　県内の指定施設において</w:t>
            </w:r>
            <w:r w:rsidR="00BD04EC">
              <w:rPr>
                <w:rFonts w:asciiTheme="majorEastAsia" w:eastAsiaTheme="majorEastAsia" w:hAnsiTheme="majorEastAsia" w:hint="eastAsia"/>
              </w:rPr>
              <w:t>、</w:t>
            </w:r>
            <w:r w:rsidRPr="003E1D29">
              <w:rPr>
                <w:rFonts w:asciiTheme="majorEastAsia" w:eastAsiaTheme="majorEastAsia" w:hAnsiTheme="majorEastAsia" w:hint="eastAsia"/>
              </w:rPr>
              <w:t>保育士として従事しているとき</w:t>
            </w:r>
          </w:p>
          <w:p w14:paraId="2539285D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【</w:t>
            </w:r>
            <w:r w:rsidR="00572803" w:rsidRPr="003E1D29">
              <w:rPr>
                <w:rFonts w:asciiTheme="majorEastAsia" w:eastAsiaTheme="majorEastAsia" w:hAnsiTheme="majorEastAsia" w:hint="eastAsia"/>
              </w:rPr>
              <w:t>提出</w:t>
            </w:r>
            <w:r w:rsidRPr="003E1D29">
              <w:rPr>
                <w:rFonts w:asciiTheme="majorEastAsia" w:eastAsiaTheme="majorEastAsia" w:hAnsiTheme="majorEastAsia" w:hint="eastAsia"/>
              </w:rPr>
              <w:t>書類】業務従事届</w:t>
            </w:r>
          </w:p>
          <w:p w14:paraId="1CCE4809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3　災害、疾病、負傷、出産、その他やむを得ない事由があるとき</w:t>
            </w:r>
          </w:p>
          <w:p w14:paraId="30AE495A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　【添付書類】当該事実を証明する書類</w:t>
            </w:r>
          </w:p>
          <w:p w14:paraId="2940D17F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4　その他</w:t>
            </w:r>
          </w:p>
          <w:p w14:paraId="36B1B9C6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B30A317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1D29" w:rsidRPr="003E1D29" w14:paraId="33A3DEC5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C0AED19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</w:tcBorders>
            <w:vAlign w:val="center"/>
          </w:tcPr>
          <w:p w14:paraId="4A36C973" w14:textId="77777777" w:rsidR="00352FF0" w:rsidRPr="003E1D29" w:rsidRDefault="00352FF0" w:rsidP="00AA63E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259555328"/>
              </w:rPr>
              <w:t>理由発生年月日</w:t>
            </w:r>
          </w:p>
        </w:tc>
        <w:tc>
          <w:tcPr>
            <w:tcW w:w="6134" w:type="dxa"/>
            <w:tcBorders>
              <w:right w:val="single" w:sz="12" w:space="0" w:color="auto"/>
            </w:tcBorders>
            <w:vAlign w:val="center"/>
          </w:tcPr>
          <w:p w14:paraId="32DB13E0" w14:textId="77777777" w:rsidR="00352FF0" w:rsidRPr="003E1D29" w:rsidRDefault="00352FF0" w:rsidP="00352F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9963CB6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52FF0" w:rsidRPr="003E1D29" w14:paraId="1A9107FD" w14:textId="77777777" w:rsidTr="00935257">
        <w:trPr>
          <w:cantSplit/>
          <w:trHeight w:val="510"/>
        </w:trPr>
        <w:tc>
          <w:tcPr>
            <w:tcW w:w="31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0A5FE70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EE47A" w14:textId="77777777" w:rsidR="00352FF0" w:rsidRPr="003E1D29" w:rsidRDefault="00352FF0" w:rsidP="00AA63E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259555584"/>
              </w:rPr>
              <w:t>添付書</w:t>
            </w:r>
            <w:r w:rsidRPr="003E1D29">
              <w:rPr>
                <w:rFonts w:asciiTheme="majorEastAsia" w:eastAsiaTheme="majorEastAsia" w:hAnsiTheme="majorEastAsia" w:hint="eastAsia"/>
                <w:kern w:val="0"/>
                <w:fitText w:val="2100" w:id="1259555584"/>
              </w:rPr>
              <w:t>類</w:t>
            </w:r>
          </w:p>
        </w:tc>
        <w:tc>
          <w:tcPr>
            <w:tcW w:w="6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01BB3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3E1D2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FA373C7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C9D5349" w14:textId="77777777" w:rsidR="00352FF0" w:rsidRPr="003E1D29" w:rsidRDefault="00352FF0" w:rsidP="00352FF0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</w:tbl>
    <w:p w14:paraId="48EC4109" w14:textId="1ED42A72" w:rsidR="00185164" w:rsidRPr="003E1D29" w:rsidRDefault="00185164" w:rsidP="00CA3DA6">
      <w:pPr>
        <w:rPr>
          <w:rFonts w:asciiTheme="majorEastAsia" w:eastAsiaTheme="majorEastAsia" w:hAnsiTheme="majorEastAsia"/>
        </w:rPr>
      </w:pPr>
    </w:p>
    <w:sectPr w:rsidR="00185164" w:rsidRPr="003E1D29" w:rsidSect="00CA3DA6">
      <w:headerReference w:type="default" r:id="rId8"/>
      <w:pgSz w:w="11906" w:h="16838" w:code="9"/>
      <w:pgMar w:top="1021" w:right="1134" w:bottom="1021" w:left="1134" w:header="794" w:footer="79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7400" w14:textId="77777777" w:rsidR="00FD00CC" w:rsidRDefault="00FD00CC" w:rsidP="007A1F25">
      <w:r>
        <w:separator/>
      </w:r>
    </w:p>
  </w:endnote>
  <w:endnote w:type="continuationSeparator" w:id="0">
    <w:p w14:paraId="35C6C007" w14:textId="77777777" w:rsidR="00FD00CC" w:rsidRDefault="00FD00CC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A53E" w14:textId="77777777" w:rsidR="00FD00CC" w:rsidRDefault="00FD00CC" w:rsidP="007A1F25">
      <w:r>
        <w:separator/>
      </w:r>
    </w:p>
  </w:footnote>
  <w:footnote w:type="continuationSeparator" w:id="0">
    <w:p w14:paraId="4E8484AF" w14:textId="77777777" w:rsidR="00FD00CC" w:rsidRDefault="00FD00CC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7136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3B27B2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28B6DC30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7CE64375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02B06221" w14:textId="77777777" w:rsidR="00770962" w:rsidRDefault="00770962">
                <w:pPr>
                  <w:spacing w:line="231" w:lineRule="exact"/>
                  <w:ind w:left="20"/>
                </w:pPr>
              </w:p>
              <w:p w14:paraId="43B1489B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4032709">
    <w:abstractNumId w:val="3"/>
  </w:num>
  <w:num w:numId="2" w16cid:durableId="605159767">
    <w:abstractNumId w:val="5"/>
  </w:num>
  <w:num w:numId="3" w16cid:durableId="1467627303">
    <w:abstractNumId w:val="0"/>
  </w:num>
  <w:num w:numId="4" w16cid:durableId="726806868">
    <w:abstractNumId w:val="2"/>
  </w:num>
  <w:num w:numId="5" w16cid:durableId="77101265">
    <w:abstractNumId w:val="1"/>
  </w:num>
  <w:num w:numId="6" w16cid:durableId="844519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3282B"/>
    <w:rsid w:val="00045C86"/>
    <w:rsid w:val="00092C5B"/>
    <w:rsid w:val="000F6FC7"/>
    <w:rsid w:val="00105EA3"/>
    <w:rsid w:val="001324C1"/>
    <w:rsid w:val="00165148"/>
    <w:rsid w:val="00166B73"/>
    <w:rsid w:val="00185164"/>
    <w:rsid w:val="001A27D8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42502"/>
    <w:rsid w:val="0034692E"/>
    <w:rsid w:val="003508BA"/>
    <w:rsid w:val="00352296"/>
    <w:rsid w:val="00352FF0"/>
    <w:rsid w:val="00365177"/>
    <w:rsid w:val="00380BE6"/>
    <w:rsid w:val="00392BF3"/>
    <w:rsid w:val="003B00E8"/>
    <w:rsid w:val="003C0F0D"/>
    <w:rsid w:val="003C1200"/>
    <w:rsid w:val="003E1D29"/>
    <w:rsid w:val="003E59E3"/>
    <w:rsid w:val="00400507"/>
    <w:rsid w:val="00411D35"/>
    <w:rsid w:val="00440B7C"/>
    <w:rsid w:val="00441F2F"/>
    <w:rsid w:val="004452D9"/>
    <w:rsid w:val="00460A61"/>
    <w:rsid w:val="00465D30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758B0"/>
    <w:rsid w:val="005862E6"/>
    <w:rsid w:val="005D36CD"/>
    <w:rsid w:val="00602EE0"/>
    <w:rsid w:val="006353D3"/>
    <w:rsid w:val="00636C0C"/>
    <w:rsid w:val="00647165"/>
    <w:rsid w:val="00664294"/>
    <w:rsid w:val="006666FD"/>
    <w:rsid w:val="0067529E"/>
    <w:rsid w:val="006A6255"/>
    <w:rsid w:val="006A6DB6"/>
    <w:rsid w:val="006B269C"/>
    <w:rsid w:val="006C0D23"/>
    <w:rsid w:val="007370CE"/>
    <w:rsid w:val="00746329"/>
    <w:rsid w:val="0075067D"/>
    <w:rsid w:val="00754D3A"/>
    <w:rsid w:val="00763180"/>
    <w:rsid w:val="00770962"/>
    <w:rsid w:val="007A0F7B"/>
    <w:rsid w:val="007A1F25"/>
    <w:rsid w:val="007B0DAD"/>
    <w:rsid w:val="007D6C74"/>
    <w:rsid w:val="00807A31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35257"/>
    <w:rsid w:val="00951CE0"/>
    <w:rsid w:val="00956BCD"/>
    <w:rsid w:val="00990D67"/>
    <w:rsid w:val="009929D7"/>
    <w:rsid w:val="009B4A6E"/>
    <w:rsid w:val="009D212F"/>
    <w:rsid w:val="009D2595"/>
    <w:rsid w:val="009E69CE"/>
    <w:rsid w:val="00A17CE8"/>
    <w:rsid w:val="00AA63E6"/>
    <w:rsid w:val="00B1090F"/>
    <w:rsid w:val="00B65F18"/>
    <w:rsid w:val="00BB0729"/>
    <w:rsid w:val="00BB7A16"/>
    <w:rsid w:val="00BD04EC"/>
    <w:rsid w:val="00BE1A4A"/>
    <w:rsid w:val="00BF6244"/>
    <w:rsid w:val="00C04833"/>
    <w:rsid w:val="00C12789"/>
    <w:rsid w:val="00C72505"/>
    <w:rsid w:val="00CA3DA6"/>
    <w:rsid w:val="00CB50A3"/>
    <w:rsid w:val="00CC5AAF"/>
    <w:rsid w:val="00CD721A"/>
    <w:rsid w:val="00CE6BD2"/>
    <w:rsid w:val="00D25C48"/>
    <w:rsid w:val="00D27DB5"/>
    <w:rsid w:val="00D31999"/>
    <w:rsid w:val="00D850BB"/>
    <w:rsid w:val="00D95815"/>
    <w:rsid w:val="00DC0A8F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1A27"/>
    <w:rsid w:val="00F257F2"/>
    <w:rsid w:val="00F42414"/>
    <w:rsid w:val="00F44DEE"/>
    <w:rsid w:val="00FA1964"/>
    <w:rsid w:val="00FA7651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9B64D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A8D-6E90-404E-A15E-2BD6D37E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6</cp:revision>
  <cp:lastPrinted>2016-12-01T01:35:00Z</cp:lastPrinted>
  <dcterms:created xsi:type="dcterms:W3CDTF">2022-06-15T05:24:00Z</dcterms:created>
  <dcterms:modified xsi:type="dcterms:W3CDTF">2023-06-30T05:02:00Z</dcterms:modified>
</cp:coreProperties>
</file>